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E0EF" w14:textId="1BBC1E7B" w:rsidR="00F56FFC" w:rsidRPr="0071680E" w:rsidRDefault="001244DE" w:rsidP="009A687E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</w:t>
      </w:r>
      <w:r w:rsidR="00DD2729" w:rsidRPr="0071680E">
        <w:rPr>
          <w:rFonts w:cstheme="minorHAnsi"/>
          <w:sz w:val="26"/>
          <w:szCs w:val="26"/>
        </w:rPr>
        <w:t>.0</w:t>
      </w:r>
      <w:r w:rsidR="004E14D0">
        <w:rPr>
          <w:rFonts w:cstheme="minorHAnsi"/>
          <w:sz w:val="26"/>
          <w:szCs w:val="26"/>
        </w:rPr>
        <w:t>4</w:t>
      </w:r>
      <w:r w:rsidR="00DD2729" w:rsidRPr="0071680E">
        <w:rPr>
          <w:rFonts w:cstheme="minorHAnsi"/>
          <w:sz w:val="26"/>
          <w:szCs w:val="26"/>
        </w:rPr>
        <w:t>.21</w:t>
      </w:r>
      <w:r w:rsidR="00BC7E09" w:rsidRPr="0071680E">
        <w:rPr>
          <w:rFonts w:cstheme="minorHAnsi"/>
          <w:sz w:val="26"/>
          <w:szCs w:val="26"/>
        </w:rPr>
        <w:t xml:space="preserve">                                                           </w:t>
      </w:r>
      <w:r w:rsidR="00E22405" w:rsidRPr="0071680E">
        <w:rPr>
          <w:rFonts w:cstheme="minorHAnsi"/>
          <w:sz w:val="26"/>
          <w:szCs w:val="26"/>
        </w:rPr>
        <w:t xml:space="preserve"> </w:t>
      </w:r>
      <w:r w:rsidR="00BC7E09" w:rsidRPr="0071680E">
        <w:rPr>
          <w:rFonts w:cstheme="minorHAnsi"/>
          <w:sz w:val="26"/>
          <w:szCs w:val="26"/>
        </w:rPr>
        <w:t xml:space="preserve">Урок № </w:t>
      </w:r>
      <w:r w:rsidR="004E14D0">
        <w:rPr>
          <w:rFonts w:cstheme="minorHAnsi"/>
          <w:sz w:val="26"/>
          <w:szCs w:val="26"/>
        </w:rPr>
        <w:t>14</w:t>
      </w:r>
      <w:r>
        <w:rPr>
          <w:rFonts w:cstheme="minorHAnsi"/>
          <w:sz w:val="26"/>
          <w:szCs w:val="26"/>
        </w:rPr>
        <w:t>4</w:t>
      </w:r>
      <w:r w:rsidR="00953453" w:rsidRPr="0071680E">
        <w:rPr>
          <w:rFonts w:cstheme="minorHAnsi"/>
          <w:sz w:val="26"/>
          <w:szCs w:val="26"/>
        </w:rPr>
        <w:t xml:space="preserve"> </w:t>
      </w:r>
    </w:p>
    <w:p w14:paraId="2B215263" w14:textId="50422425" w:rsidR="00BC7E09" w:rsidRPr="0071680E" w:rsidRDefault="00BC7E09" w:rsidP="009A687E">
      <w:pPr>
        <w:spacing w:after="0"/>
        <w:jc w:val="center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Класс – 5</w:t>
      </w:r>
    </w:p>
    <w:p w14:paraId="1932B1D2" w14:textId="15450403" w:rsidR="00BC7E09" w:rsidRPr="0071680E" w:rsidRDefault="00BC7E09" w:rsidP="009A687E">
      <w:pPr>
        <w:spacing w:after="0"/>
        <w:jc w:val="center"/>
        <w:rPr>
          <w:rFonts w:cstheme="minorHAnsi"/>
          <w:i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Тема</w:t>
      </w:r>
      <w:r w:rsidRPr="0071680E">
        <w:rPr>
          <w:rFonts w:cstheme="minorHAnsi"/>
          <w:i/>
          <w:sz w:val="26"/>
          <w:szCs w:val="26"/>
        </w:rPr>
        <w:t>: «</w:t>
      </w:r>
      <w:r w:rsidR="001244DE" w:rsidRPr="001244DE">
        <w:rPr>
          <w:rFonts w:cstheme="minorHAnsi"/>
          <w:b/>
          <w:i/>
          <w:sz w:val="26"/>
          <w:szCs w:val="26"/>
          <w:u w:val="single"/>
        </w:rPr>
        <w:t>Сложение</w:t>
      </w:r>
      <w:r w:rsidR="000A79E7" w:rsidRPr="001244DE">
        <w:rPr>
          <w:b/>
          <w:i/>
          <w:sz w:val="26"/>
          <w:szCs w:val="26"/>
          <w:u w:val="single"/>
        </w:rPr>
        <w:t xml:space="preserve"> </w:t>
      </w:r>
      <w:r w:rsidR="004E14D0" w:rsidRPr="001244DE">
        <w:rPr>
          <w:b/>
          <w:i/>
          <w:sz w:val="26"/>
          <w:szCs w:val="26"/>
          <w:u w:val="single"/>
        </w:rPr>
        <w:t>с</w:t>
      </w:r>
      <w:r w:rsidR="004E14D0">
        <w:rPr>
          <w:b/>
          <w:i/>
          <w:sz w:val="26"/>
          <w:szCs w:val="26"/>
          <w:u w:val="single"/>
        </w:rPr>
        <w:t>мешанн</w:t>
      </w:r>
      <w:r w:rsidR="001244DE">
        <w:rPr>
          <w:b/>
          <w:i/>
          <w:sz w:val="26"/>
          <w:szCs w:val="26"/>
          <w:u w:val="single"/>
        </w:rPr>
        <w:t>ых</w:t>
      </w:r>
      <w:r w:rsidR="004E14D0">
        <w:rPr>
          <w:b/>
          <w:i/>
          <w:sz w:val="26"/>
          <w:szCs w:val="26"/>
          <w:u w:val="single"/>
        </w:rPr>
        <w:t xml:space="preserve"> </w:t>
      </w:r>
      <w:r w:rsidR="000A79E7" w:rsidRPr="0071680E">
        <w:rPr>
          <w:b/>
          <w:i/>
          <w:sz w:val="26"/>
          <w:szCs w:val="26"/>
          <w:u w:val="single"/>
        </w:rPr>
        <w:t>дроб</w:t>
      </w:r>
      <w:r w:rsidR="001244DE">
        <w:rPr>
          <w:b/>
          <w:i/>
          <w:sz w:val="26"/>
          <w:szCs w:val="26"/>
          <w:u w:val="single"/>
        </w:rPr>
        <w:t>ей</w:t>
      </w:r>
      <w:r w:rsidRPr="0071680E">
        <w:rPr>
          <w:rFonts w:cstheme="minorHAnsi"/>
          <w:i/>
          <w:sz w:val="26"/>
          <w:szCs w:val="26"/>
        </w:rPr>
        <w:t>».</w:t>
      </w:r>
    </w:p>
    <w:p w14:paraId="47660445" w14:textId="4C0FDEB8" w:rsidR="00BC7E09" w:rsidRPr="0071680E" w:rsidRDefault="00E30F42" w:rsidP="009A687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Цель</w:t>
      </w:r>
      <w:r w:rsidRPr="0071680E">
        <w:rPr>
          <w:rFonts w:cstheme="minorHAnsi"/>
          <w:sz w:val="26"/>
          <w:szCs w:val="26"/>
        </w:rPr>
        <w:t>:</w:t>
      </w:r>
      <w:r w:rsidR="00E2192A" w:rsidRPr="0071680E">
        <w:rPr>
          <w:rFonts w:cstheme="minorHAnsi"/>
          <w:sz w:val="26"/>
          <w:szCs w:val="26"/>
        </w:rPr>
        <w:t xml:space="preserve"> </w:t>
      </w:r>
      <w:r w:rsidR="001244DE">
        <w:rPr>
          <w:rFonts w:cstheme="minorHAnsi"/>
          <w:sz w:val="26"/>
          <w:szCs w:val="26"/>
        </w:rPr>
        <w:t xml:space="preserve">знать алгоритм сложения </w:t>
      </w:r>
      <w:r w:rsidR="004E14D0">
        <w:rPr>
          <w:rFonts w:cstheme="minorHAnsi"/>
          <w:sz w:val="26"/>
          <w:szCs w:val="26"/>
        </w:rPr>
        <w:t>смешанн</w:t>
      </w:r>
      <w:r w:rsidR="001244DE">
        <w:rPr>
          <w:rFonts w:cstheme="minorHAnsi"/>
          <w:sz w:val="26"/>
          <w:szCs w:val="26"/>
        </w:rPr>
        <w:t>ых</w:t>
      </w:r>
      <w:r w:rsidR="004E14D0">
        <w:rPr>
          <w:rFonts w:cstheme="minorHAnsi"/>
          <w:sz w:val="26"/>
          <w:szCs w:val="26"/>
        </w:rPr>
        <w:t xml:space="preserve"> </w:t>
      </w:r>
      <w:r w:rsidR="000A79E7" w:rsidRPr="0071680E">
        <w:rPr>
          <w:rFonts w:cstheme="minorHAnsi"/>
          <w:sz w:val="26"/>
          <w:szCs w:val="26"/>
        </w:rPr>
        <w:t>дроб</w:t>
      </w:r>
      <w:r w:rsidR="001244DE">
        <w:rPr>
          <w:rFonts w:cstheme="minorHAnsi"/>
          <w:sz w:val="26"/>
          <w:szCs w:val="26"/>
        </w:rPr>
        <w:t>ей</w:t>
      </w:r>
      <w:r w:rsidR="00F23EE0" w:rsidRPr="0071680E">
        <w:rPr>
          <w:rFonts w:cstheme="minorHAnsi"/>
          <w:sz w:val="26"/>
          <w:szCs w:val="26"/>
        </w:rPr>
        <w:t>.</w:t>
      </w:r>
    </w:p>
    <w:p w14:paraId="744238C7" w14:textId="17E01742" w:rsidR="00BC7E09" w:rsidRDefault="00BC7E09" w:rsidP="009A687E">
      <w:pPr>
        <w:tabs>
          <w:tab w:val="left" w:pos="6795"/>
        </w:tabs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Планируемые результаты урока:</w:t>
      </w:r>
      <w:r w:rsidR="0089408F" w:rsidRPr="0071680E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38106554" w14:textId="72183092" w:rsidR="001244DE" w:rsidRPr="0071680E" w:rsidRDefault="001244DE" w:rsidP="001244D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1.</w:t>
      </w:r>
      <w:r w:rsidRPr="0071680E">
        <w:rPr>
          <w:rFonts w:cstheme="minorHAnsi"/>
          <w:i/>
          <w:iCs/>
          <w:sz w:val="26"/>
          <w:szCs w:val="26"/>
        </w:rPr>
        <w:t>Предметные</w:t>
      </w:r>
      <w:r w:rsidRPr="0071680E">
        <w:rPr>
          <w:rFonts w:cstheme="minorHAnsi"/>
          <w:sz w:val="26"/>
          <w:szCs w:val="26"/>
        </w:rPr>
        <w:t xml:space="preserve">: знать </w:t>
      </w:r>
      <w:r>
        <w:rPr>
          <w:rFonts w:cstheme="minorHAnsi"/>
          <w:sz w:val="26"/>
          <w:szCs w:val="26"/>
        </w:rPr>
        <w:t>алгоритм сложения смешанных дробей, смешанной дроби и целого числа, смешанной дроби и правильной дроби.</w:t>
      </w:r>
    </w:p>
    <w:p w14:paraId="3EDD4069" w14:textId="61A3676C" w:rsidR="00A3677D" w:rsidRPr="00E80611" w:rsidRDefault="001244DE" w:rsidP="001244DE">
      <w:pPr>
        <w:tabs>
          <w:tab w:val="left" w:pos="6795"/>
        </w:tabs>
        <w:spacing w:after="0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71680E">
        <w:rPr>
          <w:rFonts w:cstheme="minorHAnsi"/>
          <w:sz w:val="26"/>
          <w:szCs w:val="26"/>
        </w:rPr>
        <w:t xml:space="preserve">2. </w:t>
      </w:r>
      <w:proofErr w:type="spellStart"/>
      <w:r w:rsidRPr="0071680E">
        <w:rPr>
          <w:rFonts w:cstheme="minorHAnsi"/>
          <w:sz w:val="26"/>
          <w:szCs w:val="26"/>
        </w:rPr>
        <w:t>М</w:t>
      </w:r>
      <w:r w:rsidRPr="0071680E">
        <w:rPr>
          <w:rFonts w:cstheme="minorHAnsi"/>
          <w:i/>
          <w:iCs/>
          <w:sz w:val="26"/>
          <w:szCs w:val="26"/>
        </w:rPr>
        <w:t>етапредметные</w:t>
      </w:r>
      <w:proofErr w:type="spellEnd"/>
      <w:r>
        <w:rPr>
          <w:rFonts w:cstheme="minorHAnsi"/>
          <w:i/>
          <w:iCs/>
          <w:sz w:val="26"/>
          <w:szCs w:val="26"/>
        </w:rPr>
        <w:t xml:space="preserve">: </w:t>
      </w:r>
      <w:r w:rsidRPr="001244DE">
        <w:rPr>
          <w:rFonts w:cstheme="minorHAnsi"/>
          <w:i/>
          <w:iCs/>
          <w:sz w:val="26"/>
          <w:szCs w:val="26"/>
          <w:u w:val="single"/>
        </w:rPr>
        <w:t>р</w:t>
      </w:r>
      <w:r w:rsidR="00A3677D" w:rsidRPr="001244D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егулятивные:</w:t>
      </w:r>
      <w:r w:rsidR="00A3677D" w:rsidRPr="00E80611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 </w:t>
      </w:r>
      <w:r w:rsidR="00A3677D" w:rsidRPr="00E80611">
        <w:rPr>
          <w:rFonts w:eastAsia="Times New Roman" w:cstheme="minorHAnsi"/>
          <w:color w:val="000000"/>
          <w:sz w:val="26"/>
          <w:szCs w:val="26"/>
          <w:lang w:eastAsia="ru-RU"/>
        </w:rPr>
        <w:t>составляют план выполнения работы и определяют последовательность действий, контролируют и корректируют свои действия, оценив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ают качество выполненной работы, </w:t>
      </w:r>
      <w:r w:rsidRPr="001244DE">
        <w:rPr>
          <w:rFonts w:eastAsia="Times New Roman" w:cstheme="minorHAnsi"/>
          <w:i/>
          <w:color w:val="000000"/>
          <w:sz w:val="26"/>
          <w:szCs w:val="26"/>
          <w:u w:val="single"/>
          <w:lang w:eastAsia="ru-RU"/>
        </w:rPr>
        <w:t>п</w:t>
      </w:r>
      <w:r w:rsidR="00A3677D" w:rsidRPr="001244D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ознавательные</w:t>
      </w:r>
      <w:r w:rsidR="00A3677D" w:rsidRPr="00E80611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:</w:t>
      </w:r>
      <w:r w:rsidR="00A3677D" w:rsidRPr="00E80611">
        <w:rPr>
          <w:rFonts w:eastAsia="Times New Roman" w:cstheme="minorHAnsi"/>
          <w:color w:val="000000"/>
          <w:sz w:val="26"/>
          <w:szCs w:val="26"/>
          <w:lang w:eastAsia="ru-RU"/>
        </w:rPr>
        <w:t> определяют тему урока, выделяют и формулируют учебные задачи, находят необходимую информацию, опираясь на ранее полученные знания и имеющийся опыт, создают алгоритм деятельнос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ти, анализируют и делают выводы, </w:t>
      </w:r>
      <w:r w:rsidRPr="001244DE">
        <w:rPr>
          <w:rFonts w:eastAsia="Times New Roman" w:cstheme="minorHAnsi"/>
          <w:i/>
          <w:color w:val="000000"/>
          <w:sz w:val="26"/>
          <w:szCs w:val="26"/>
          <w:u w:val="single"/>
          <w:lang w:eastAsia="ru-RU"/>
        </w:rPr>
        <w:t>к</w:t>
      </w:r>
      <w:r w:rsidR="00A3677D" w:rsidRPr="001244D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оммуникативные</w:t>
      </w:r>
      <w:r w:rsidR="00A3677D" w:rsidRPr="00E80611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:</w:t>
      </w:r>
      <w:r w:rsidR="00A3677D" w:rsidRPr="00E80611">
        <w:rPr>
          <w:rFonts w:eastAsia="Times New Roman" w:cstheme="minorHAnsi"/>
          <w:color w:val="000000"/>
          <w:sz w:val="26"/>
          <w:szCs w:val="26"/>
          <w:lang w:eastAsia="ru-RU"/>
        </w:rPr>
        <w:t> умеют слушать и слышать, доносить свою позицию до всех участников образовательного процесса, вести дискуссию, уважая при этом позиции всех участников диалога, эффективно сотрудничают как с учителем, так и со сверстниками.</w:t>
      </w:r>
    </w:p>
    <w:p w14:paraId="43BF3CAA" w14:textId="14485C6A" w:rsidR="00A3677D" w:rsidRPr="0071680E" w:rsidRDefault="001244DE" w:rsidP="00A3677D">
      <w:pPr>
        <w:tabs>
          <w:tab w:val="left" w:pos="6795"/>
        </w:tabs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1244DE">
        <w:rPr>
          <w:rFonts w:eastAsia="Times New Roman" w:cstheme="minorHAnsi"/>
          <w:bCs/>
          <w:i/>
          <w:iCs/>
          <w:color w:val="000000"/>
          <w:sz w:val="26"/>
          <w:szCs w:val="26"/>
          <w:lang w:eastAsia="ru-RU"/>
        </w:rPr>
        <w:t xml:space="preserve">3. </w:t>
      </w:r>
      <w:r w:rsidR="00A3677D" w:rsidRPr="001244DE">
        <w:rPr>
          <w:rFonts w:eastAsia="Times New Roman" w:cstheme="minorHAnsi"/>
          <w:bCs/>
          <w:i/>
          <w:iCs/>
          <w:color w:val="000000"/>
          <w:sz w:val="26"/>
          <w:szCs w:val="26"/>
          <w:lang w:eastAsia="ru-RU"/>
        </w:rPr>
        <w:t>Личностные</w:t>
      </w:r>
      <w:r w:rsidR="00A3677D" w:rsidRPr="00E80611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ru-RU"/>
        </w:rPr>
        <w:t>:</w:t>
      </w:r>
      <w:r w:rsidR="00A3677D" w:rsidRPr="00E80611">
        <w:rPr>
          <w:rFonts w:eastAsia="Times New Roman" w:cstheme="minorHAnsi"/>
          <w:color w:val="000000"/>
          <w:sz w:val="26"/>
          <w:szCs w:val="26"/>
          <w:lang w:eastAsia="ru-RU"/>
        </w:rPr>
        <w:t xml:space="preserve"> имеют мотивацию к учебной деятельности, </w:t>
      </w:r>
      <w:r w:rsidRPr="0071680E">
        <w:rPr>
          <w:rFonts w:cstheme="minorHAnsi"/>
          <w:sz w:val="26"/>
          <w:szCs w:val="26"/>
        </w:rPr>
        <w:t>умеют отстаивать собственное мнение</w:t>
      </w:r>
      <w:r>
        <w:rPr>
          <w:rFonts w:cstheme="minorHAnsi"/>
          <w:sz w:val="26"/>
          <w:szCs w:val="26"/>
        </w:rPr>
        <w:t>, проявляют интерес к получению новых знаний.</w:t>
      </w:r>
    </w:p>
    <w:p w14:paraId="0244DA76" w14:textId="17885C48" w:rsidR="00BC7E09" w:rsidRPr="0071680E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Оборудование урока</w:t>
      </w:r>
      <w:r w:rsidRPr="0071680E">
        <w:rPr>
          <w:rFonts w:cstheme="minorHAnsi"/>
          <w:sz w:val="26"/>
          <w:szCs w:val="26"/>
        </w:rPr>
        <w:t xml:space="preserve">: </w:t>
      </w:r>
    </w:p>
    <w:p w14:paraId="6E19EF14" w14:textId="0FD0F435" w:rsidR="00BC7E09" w:rsidRPr="0071680E" w:rsidRDefault="00BC7E09" w:rsidP="009A687E">
      <w:pPr>
        <w:tabs>
          <w:tab w:val="left" w:pos="6795"/>
        </w:tabs>
        <w:spacing w:after="0"/>
        <w:jc w:val="center"/>
        <w:rPr>
          <w:rFonts w:cstheme="minorHAnsi"/>
          <w:b/>
          <w:i/>
          <w:sz w:val="26"/>
          <w:szCs w:val="26"/>
        </w:rPr>
      </w:pPr>
      <w:r w:rsidRPr="0071680E">
        <w:rPr>
          <w:rFonts w:cstheme="minorHAnsi"/>
          <w:b/>
          <w:i/>
          <w:sz w:val="26"/>
          <w:szCs w:val="26"/>
        </w:rPr>
        <w:t>Ход урока:</w:t>
      </w:r>
    </w:p>
    <w:p w14:paraId="5E354F66" w14:textId="0A2C9EBA" w:rsidR="00BC7E09" w:rsidRPr="0071680E" w:rsidRDefault="00BC7E09" w:rsidP="009A687E">
      <w:pPr>
        <w:tabs>
          <w:tab w:val="left" w:pos="6795"/>
        </w:tabs>
        <w:spacing w:after="0" w:line="240" w:lineRule="auto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sz w:val="26"/>
          <w:szCs w:val="26"/>
        </w:rPr>
        <w:t>1.</w:t>
      </w:r>
      <w:r w:rsidRPr="0071680E">
        <w:rPr>
          <w:rFonts w:cstheme="minorHAnsi"/>
          <w:sz w:val="26"/>
          <w:szCs w:val="26"/>
        </w:rPr>
        <w:t xml:space="preserve"> </w:t>
      </w:r>
      <w:r w:rsidRPr="0071680E">
        <w:rPr>
          <w:rFonts w:cstheme="minorHAnsi"/>
          <w:i/>
          <w:iCs/>
          <w:sz w:val="26"/>
          <w:szCs w:val="26"/>
          <w:u w:val="single"/>
        </w:rPr>
        <w:t>Организационный момент</w:t>
      </w:r>
      <w:r w:rsidRPr="0071680E">
        <w:rPr>
          <w:rFonts w:cstheme="minorHAnsi"/>
          <w:sz w:val="26"/>
          <w:szCs w:val="26"/>
        </w:rPr>
        <w:t xml:space="preserve"> (готовность к уроку, правильная посадка за партой</w:t>
      </w:r>
      <w:r w:rsidR="000135D3" w:rsidRPr="0071680E">
        <w:rPr>
          <w:rFonts w:cstheme="minorHAnsi"/>
          <w:sz w:val="26"/>
          <w:szCs w:val="26"/>
        </w:rPr>
        <w:t xml:space="preserve"> наличие </w:t>
      </w:r>
      <w:r w:rsidR="00DD2729" w:rsidRPr="0071680E">
        <w:rPr>
          <w:rFonts w:cstheme="minorHAnsi"/>
          <w:sz w:val="26"/>
          <w:szCs w:val="26"/>
        </w:rPr>
        <w:t>письменных принадлежностей</w:t>
      </w:r>
      <w:r w:rsidRPr="0071680E">
        <w:rPr>
          <w:rFonts w:cstheme="minorHAnsi"/>
          <w:sz w:val="26"/>
          <w:szCs w:val="26"/>
        </w:rPr>
        <w:t xml:space="preserve">). </w:t>
      </w:r>
    </w:p>
    <w:p w14:paraId="29AB72F5" w14:textId="0D7BBEE5" w:rsidR="00C90D49" w:rsidRPr="0071680E" w:rsidRDefault="00BC7E09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bCs/>
          <w:sz w:val="26"/>
          <w:szCs w:val="26"/>
        </w:rPr>
        <w:t>2</w:t>
      </w:r>
      <w:r w:rsidRPr="0071680E">
        <w:rPr>
          <w:rFonts w:cstheme="minorHAnsi"/>
          <w:sz w:val="26"/>
          <w:szCs w:val="26"/>
        </w:rPr>
        <w:t xml:space="preserve">. 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Мотивация учебной деятельности</w:t>
      </w:r>
      <w:r w:rsidR="00E2192A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5F570F9C" w14:textId="39FA055D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Сегодня мы с вами будем думать,</w:t>
      </w:r>
    </w:p>
    <w:p w14:paraId="3018A2D3" w14:textId="0E9974D8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Будем решать, будем друг другу во всём помогать.</w:t>
      </w:r>
    </w:p>
    <w:p w14:paraId="511A6A8C" w14:textId="202B5281" w:rsidR="00953453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iCs/>
          <w:sz w:val="26"/>
          <w:szCs w:val="26"/>
        </w:rPr>
        <w:t xml:space="preserve">- проверка </w:t>
      </w:r>
      <w:proofErr w:type="spellStart"/>
      <w:r w:rsidRPr="0071680E">
        <w:rPr>
          <w:rFonts w:cstheme="minorHAnsi"/>
          <w:iCs/>
          <w:sz w:val="26"/>
          <w:szCs w:val="26"/>
        </w:rPr>
        <w:t>д.з</w:t>
      </w:r>
      <w:proofErr w:type="spellEnd"/>
      <w:r w:rsidRPr="0071680E">
        <w:rPr>
          <w:rFonts w:cstheme="minorHAnsi"/>
          <w:iCs/>
          <w:sz w:val="26"/>
          <w:szCs w:val="26"/>
        </w:rPr>
        <w:t>. - фронтально</w:t>
      </w:r>
    </w:p>
    <w:p w14:paraId="1477CE56" w14:textId="3908DA0F" w:rsidR="00953453" w:rsidRPr="0071680E" w:rsidRDefault="000A79E7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iCs/>
          <w:sz w:val="26"/>
          <w:szCs w:val="26"/>
        </w:rPr>
        <w:t xml:space="preserve">4. </w:t>
      </w:r>
      <w:r w:rsidRPr="0071680E">
        <w:rPr>
          <w:rFonts w:cstheme="minorHAnsi"/>
          <w:i/>
          <w:iCs/>
          <w:sz w:val="26"/>
          <w:szCs w:val="26"/>
          <w:u w:val="single"/>
        </w:rPr>
        <w:t>Актуализация знаний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69208395" w14:textId="51D2F37C" w:rsidR="004E14D0" w:rsidRDefault="00833A8D" w:rsidP="00672647">
      <w:pPr>
        <w:spacing w:after="0" w:line="240" w:lineRule="auto"/>
        <w:rPr>
          <w:sz w:val="26"/>
          <w:szCs w:val="26"/>
        </w:rPr>
      </w:pPr>
      <w:r w:rsidRPr="0071680E">
        <w:rPr>
          <w:sz w:val="26"/>
          <w:szCs w:val="26"/>
        </w:rPr>
        <w:t xml:space="preserve">- </w:t>
      </w:r>
      <w:r w:rsidR="001244DE">
        <w:rPr>
          <w:sz w:val="26"/>
          <w:szCs w:val="26"/>
        </w:rPr>
        <w:t xml:space="preserve">представить в виде смешанной дроби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1244DE">
        <w:rPr>
          <w:rFonts w:eastAsiaTheme="minorEastAsia" w:cs="Times New Roman"/>
          <w:sz w:val="26"/>
          <w:szCs w:val="26"/>
        </w:rPr>
        <w:t xml:space="preserve"> ; </w:t>
      </w:r>
      <w:r w:rsidR="001244DE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1244DE">
        <w:rPr>
          <w:rFonts w:eastAsiaTheme="minorEastAsia"/>
          <w:sz w:val="26"/>
          <w:szCs w:val="26"/>
        </w:rPr>
        <w:t xml:space="preserve">;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den>
        </m:f>
      </m:oMath>
      <w:r w:rsidR="001244DE">
        <w:rPr>
          <w:rFonts w:eastAsiaTheme="minorEastAsia" w:cs="Times New Roman"/>
          <w:sz w:val="26"/>
          <w:szCs w:val="26"/>
        </w:rPr>
        <w:t xml:space="preserve"> ;  </w:t>
      </w:r>
    </w:p>
    <w:p w14:paraId="73856B01" w14:textId="5135A9D7" w:rsidR="00672647" w:rsidRDefault="00672647" w:rsidP="0067264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44DE">
        <w:rPr>
          <w:sz w:val="26"/>
          <w:szCs w:val="26"/>
        </w:rPr>
        <w:t xml:space="preserve">представить в виде неправильной дроби </w:t>
      </w:r>
      <w:r w:rsidR="001244DE">
        <w:rPr>
          <w:sz w:val="26"/>
          <w:szCs w:val="26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="001244DE">
        <w:rPr>
          <w:rFonts w:eastAsiaTheme="minorEastAsia" w:cs="Times New Roman"/>
          <w:sz w:val="26"/>
          <w:szCs w:val="26"/>
        </w:rPr>
        <w:t xml:space="preserve"> ; </w:t>
      </w:r>
      <w:r w:rsidR="001244DE">
        <w:rPr>
          <w:sz w:val="26"/>
          <w:szCs w:val="26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="001244DE">
        <w:rPr>
          <w:rFonts w:eastAsiaTheme="minorEastAsia"/>
          <w:sz w:val="26"/>
          <w:szCs w:val="26"/>
        </w:rPr>
        <w:t>;   7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="009E50D1">
        <w:rPr>
          <w:rFonts w:eastAsiaTheme="minorEastAsia"/>
          <w:sz w:val="26"/>
          <w:szCs w:val="26"/>
        </w:rPr>
        <w:t>.</w:t>
      </w:r>
    </w:p>
    <w:p w14:paraId="37D00BDB" w14:textId="393635ED" w:rsidR="006F5366" w:rsidRDefault="006F5366" w:rsidP="006F5366">
      <w:pPr>
        <w:spacing w:after="0" w:line="240" w:lineRule="auto"/>
        <w:rPr>
          <w:rFonts w:eastAsiaTheme="minorEastAsia" w:cs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упростить запись </w:t>
      </w:r>
      <w:r>
        <w:rPr>
          <w:sz w:val="26"/>
          <w:szCs w:val="26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; </w:t>
      </w:r>
      <w:r>
        <w:rPr>
          <w:sz w:val="26"/>
          <w:szCs w:val="26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4</m:t>
            </m:r>
          </m:den>
        </m:f>
      </m:oMath>
      <w:r>
        <w:rPr>
          <w:rFonts w:eastAsiaTheme="minorEastAsia"/>
          <w:sz w:val="26"/>
          <w:szCs w:val="26"/>
        </w:rPr>
        <w:t>;   7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;  9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7</m:t>
            </m:r>
          </m:den>
        </m:f>
      </m:oMath>
      <w:r>
        <w:rPr>
          <w:rFonts w:eastAsiaTheme="minorEastAsia" w:cs="Times New Roman"/>
          <w:sz w:val="26"/>
          <w:szCs w:val="26"/>
        </w:rPr>
        <w:t>.</w:t>
      </w:r>
    </w:p>
    <w:p w14:paraId="6FBF93B2" w14:textId="03C65FD6" w:rsidR="009E50D1" w:rsidRDefault="009E50D1" w:rsidP="006F5366">
      <w:pPr>
        <w:spacing w:after="0" w:line="240" w:lineRule="auto"/>
        <w:rPr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- выполнить действие </w:t>
      </w:r>
      <w:r>
        <w:rPr>
          <w:sz w:val="26"/>
          <w:szCs w:val="26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</w:t>
      </w:r>
      <w:r>
        <w:rPr>
          <w:rFonts w:eastAsiaTheme="minorEastAsia" w:cs="Times New Roman"/>
          <w:sz w:val="26"/>
          <w:szCs w:val="26"/>
        </w:rPr>
        <w:t xml:space="preserve"> +</w:t>
      </w:r>
      <w:r>
        <w:rPr>
          <w:rFonts w:eastAsiaTheme="minorEastAsia"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 – постановка проблемы!</w:t>
      </w:r>
    </w:p>
    <w:p w14:paraId="7A5F88BB" w14:textId="5D6D4C99" w:rsidR="007641B0" w:rsidRPr="0071680E" w:rsidRDefault="005E4885" w:rsidP="000A79E7">
      <w:pPr>
        <w:spacing w:after="0" w:line="240" w:lineRule="auto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 w:rsidR="007641B0" w:rsidRPr="0071680E">
        <w:rPr>
          <w:b/>
          <w:sz w:val="26"/>
          <w:szCs w:val="26"/>
        </w:rPr>
        <w:t xml:space="preserve">5. </w:t>
      </w:r>
      <w:r w:rsidR="007641B0" w:rsidRPr="0071680E">
        <w:rPr>
          <w:i/>
          <w:sz w:val="26"/>
          <w:szCs w:val="26"/>
          <w:u w:val="single"/>
        </w:rPr>
        <w:t>Целеполагание.</w:t>
      </w:r>
    </w:p>
    <w:p w14:paraId="5D045B3A" w14:textId="7F12800C" w:rsidR="007641B0" w:rsidRPr="0071680E" w:rsidRDefault="009E50D1" w:rsidP="000A7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смотрите какое действие со смешанными дробями я вам написала на доске? Конечно сложение, </w:t>
      </w:r>
      <w:r w:rsidR="006F5366">
        <w:rPr>
          <w:sz w:val="26"/>
          <w:szCs w:val="26"/>
        </w:rPr>
        <w:t>давайте</w:t>
      </w:r>
      <w:r w:rsidR="0071680E" w:rsidRPr="0071680E">
        <w:rPr>
          <w:sz w:val="26"/>
          <w:szCs w:val="26"/>
        </w:rPr>
        <w:t xml:space="preserve"> сформулируем тему сегодняшнего урока. Какие цели мы поставим перед собой? Какие задачи мы должны с вами решить для достижения поставленных целей?</w:t>
      </w:r>
    </w:p>
    <w:p w14:paraId="1474328C" w14:textId="4FDECDC9" w:rsidR="0071680E" w:rsidRPr="0071680E" w:rsidRDefault="0071680E" w:rsidP="000A79E7">
      <w:pPr>
        <w:spacing w:after="0" w:line="240" w:lineRule="auto"/>
        <w:rPr>
          <w:i/>
          <w:sz w:val="26"/>
          <w:szCs w:val="26"/>
          <w:u w:val="single"/>
        </w:rPr>
      </w:pPr>
      <w:r w:rsidRPr="0071680E">
        <w:rPr>
          <w:b/>
          <w:sz w:val="26"/>
          <w:szCs w:val="26"/>
        </w:rPr>
        <w:t xml:space="preserve">6. </w:t>
      </w:r>
      <w:r w:rsidRPr="0071680E">
        <w:rPr>
          <w:i/>
          <w:sz w:val="26"/>
          <w:szCs w:val="26"/>
          <w:u w:val="single"/>
        </w:rPr>
        <w:t xml:space="preserve">Работа по теме урока. </w:t>
      </w:r>
      <w:r w:rsidR="009E50D1">
        <w:rPr>
          <w:i/>
          <w:sz w:val="26"/>
          <w:szCs w:val="26"/>
          <w:u w:val="single"/>
        </w:rPr>
        <w:t>Первичное усвоение новых знаний</w:t>
      </w:r>
      <w:r w:rsidRPr="0071680E">
        <w:rPr>
          <w:i/>
          <w:sz w:val="26"/>
          <w:szCs w:val="26"/>
          <w:u w:val="single"/>
        </w:rPr>
        <w:t>.</w:t>
      </w:r>
    </w:p>
    <w:p w14:paraId="7DDE6117" w14:textId="671C7A0F" w:rsidR="009E50D1" w:rsidRDefault="00987BFE" w:rsidP="005E4885">
      <w:pPr>
        <w:spacing w:after="0" w:line="240" w:lineRule="auto"/>
        <w:rPr>
          <w:rFonts w:eastAsiaTheme="minorEastAsia" w:cs="Times New Roman"/>
          <w:sz w:val="26"/>
          <w:szCs w:val="26"/>
        </w:rPr>
      </w:pPr>
      <w:r w:rsidRPr="0071680E">
        <w:rPr>
          <w:sz w:val="26"/>
          <w:szCs w:val="26"/>
        </w:rPr>
        <w:t xml:space="preserve">- </w:t>
      </w:r>
      <w:r w:rsidR="009E50D1">
        <w:rPr>
          <w:sz w:val="26"/>
          <w:szCs w:val="26"/>
        </w:rPr>
        <w:t xml:space="preserve">Ну давайте найдём сумму смешанных дробей, которые я вам написала: </w:t>
      </w:r>
    </w:p>
    <w:p w14:paraId="20996A69" w14:textId="21DE49BE" w:rsidR="009E50D1" w:rsidRDefault="009E50D1" w:rsidP="009E50D1">
      <w:pPr>
        <w:spacing w:after="0" w:line="240" w:lineRule="auto"/>
        <w:rPr>
          <w:rFonts w:eastAsiaTheme="minorEastAsia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-  </w:t>
      </w:r>
      <w:r>
        <w:rPr>
          <w:sz w:val="26"/>
          <w:szCs w:val="26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 + </w:t>
      </w:r>
      <w:r>
        <w:rPr>
          <w:sz w:val="26"/>
          <w:szCs w:val="26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 = (5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) + (4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>) = (5+4)+ (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>) = 9+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 = 9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</w:p>
    <w:p w14:paraId="67BFC940" w14:textId="1818BAD5" w:rsidR="009E50D1" w:rsidRDefault="009E50D1" w:rsidP="009E50D1">
      <w:pPr>
        <w:spacing w:after="0" w:line="240" w:lineRule="auto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9E50D1">
        <w:rPr>
          <w:rFonts w:eastAsiaTheme="minorEastAsia"/>
          <w:i/>
          <w:sz w:val="26"/>
          <w:szCs w:val="26"/>
        </w:rPr>
        <w:t>правило:</w:t>
      </w:r>
      <w:r>
        <w:rPr>
          <w:rFonts w:eastAsiaTheme="minorEastAsia"/>
          <w:b/>
          <w:i/>
          <w:sz w:val="26"/>
          <w:szCs w:val="26"/>
        </w:rPr>
        <w:t xml:space="preserve"> Чтобы сложить смешанные дроби, надо сложить отдельно их целые части и их дробные части и полученные результаты сложить.</w:t>
      </w:r>
    </w:p>
    <w:p w14:paraId="07C43DAC" w14:textId="19A11479" w:rsidR="009E50D1" w:rsidRDefault="009E50D1" w:rsidP="009E50D1">
      <w:pPr>
        <w:spacing w:after="0" w:line="240" w:lineRule="auto"/>
        <w:rPr>
          <w:rFonts w:eastAsiaTheme="minorEastAsia"/>
          <w:sz w:val="26"/>
          <w:szCs w:val="26"/>
        </w:rPr>
      </w:pPr>
      <w:r w:rsidRPr="009E50D1">
        <w:rPr>
          <w:rFonts w:eastAsiaTheme="minorEastAsia"/>
          <w:sz w:val="26"/>
          <w:szCs w:val="26"/>
        </w:rPr>
        <w:t xml:space="preserve">- </w:t>
      </w:r>
      <w:r>
        <w:rPr>
          <w:rFonts w:eastAsiaTheme="minorEastAsia"/>
          <w:sz w:val="26"/>
          <w:szCs w:val="26"/>
        </w:rPr>
        <w:t xml:space="preserve">заметим, что любое натуральное число имеет дробную часть равную нулю, и любая правильная дробь имеет целую часть, равную нулю. Поэтому складывать правильные дроби и натуральные числа со смешанными дробями можно </w:t>
      </w:r>
      <w:proofErr w:type="gramStart"/>
      <w:r>
        <w:rPr>
          <w:rFonts w:eastAsiaTheme="minorEastAsia"/>
          <w:sz w:val="26"/>
          <w:szCs w:val="26"/>
        </w:rPr>
        <w:t>по этому</w:t>
      </w:r>
      <w:proofErr w:type="gramEnd"/>
      <w:r>
        <w:rPr>
          <w:rFonts w:eastAsiaTheme="minorEastAsia"/>
          <w:sz w:val="26"/>
          <w:szCs w:val="26"/>
        </w:rPr>
        <w:t xml:space="preserve"> же правилу. </w:t>
      </w:r>
    </w:p>
    <w:p w14:paraId="539B3083" w14:textId="1E13E691" w:rsidR="009E50D1" w:rsidRDefault="009E50D1" w:rsidP="00F818F5">
      <w:pPr>
        <w:spacing w:after="0" w:line="240" w:lineRule="auto"/>
        <w:rPr>
          <w:rFonts w:eastAsiaTheme="minorEastAsia"/>
          <w:sz w:val="26"/>
          <w:szCs w:val="26"/>
        </w:rPr>
      </w:pPr>
      <w:r w:rsidRPr="009E50D1">
        <w:rPr>
          <w:rFonts w:eastAsiaTheme="minorEastAsia"/>
          <w:b/>
          <w:i/>
          <w:sz w:val="26"/>
          <w:szCs w:val="26"/>
        </w:rPr>
        <w:t xml:space="preserve">Пример: </w:t>
      </w:r>
      <w:r w:rsidR="00F818F5">
        <w:rPr>
          <w:rFonts w:eastAsiaTheme="minorEastAsia"/>
          <w:sz w:val="26"/>
          <w:szCs w:val="26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="00F818F5">
        <w:rPr>
          <w:rFonts w:eastAsiaTheme="minorEastAsia" w:cs="Times New Roman"/>
          <w:sz w:val="26"/>
          <w:szCs w:val="26"/>
        </w:rPr>
        <w:t xml:space="preserve">  + </w:t>
      </w:r>
      <w:r w:rsidR="00F818F5">
        <w:rPr>
          <w:sz w:val="26"/>
          <w:szCs w:val="26"/>
        </w:rPr>
        <w:t xml:space="preserve"> </w:t>
      </w:r>
      <w:r w:rsidR="00F818F5">
        <w:rPr>
          <w:sz w:val="26"/>
          <w:szCs w:val="26"/>
        </w:rPr>
        <w:t>3</w:t>
      </w:r>
      <w:r w:rsidR="00F818F5">
        <w:rPr>
          <w:rFonts w:eastAsiaTheme="minorEastAsia"/>
          <w:sz w:val="26"/>
          <w:szCs w:val="26"/>
        </w:rPr>
        <w:t xml:space="preserve"> = </w:t>
      </w:r>
      <w:r w:rsidR="00F818F5">
        <w:rPr>
          <w:rFonts w:eastAsiaTheme="minorEastAsia"/>
          <w:sz w:val="26"/>
          <w:szCs w:val="26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="00F818F5">
        <w:rPr>
          <w:rFonts w:eastAsiaTheme="minorEastAsia" w:cs="Times New Roman"/>
          <w:sz w:val="26"/>
          <w:szCs w:val="26"/>
        </w:rPr>
        <w:t xml:space="preserve"> </w:t>
      </w:r>
      <w:r w:rsidR="00F818F5">
        <w:rPr>
          <w:rFonts w:eastAsiaTheme="minorEastAsia" w:cs="Times New Roman"/>
          <w:sz w:val="26"/>
          <w:szCs w:val="26"/>
        </w:rPr>
        <w:t>;    2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</m:oMath>
      <w:r w:rsidR="00F818F5">
        <w:rPr>
          <w:rFonts w:eastAsiaTheme="minorEastAsia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</m:oMath>
      <w:r w:rsidR="00F818F5">
        <w:rPr>
          <w:rFonts w:eastAsiaTheme="minorEastAsia"/>
          <w:sz w:val="26"/>
          <w:szCs w:val="26"/>
        </w:rPr>
        <w:t xml:space="preserve"> </w:t>
      </w:r>
      <w:r w:rsidR="00F818F5">
        <w:rPr>
          <w:rFonts w:eastAsiaTheme="minorEastAsia"/>
          <w:sz w:val="26"/>
          <w:szCs w:val="26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</m:oMath>
      <w:r w:rsidR="00F818F5">
        <w:rPr>
          <w:rFonts w:eastAsiaTheme="minorEastAsia"/>
          <w:sz w:val="26"/>
          <w:szCs w:val="26"/>
        </w:rPr>
        <w:t>.</w:t>
      </w:r>
    </w:p>
    <w:p w14:paraId="7C80F987" w14:textId="77777777" w:rsidR="00F818F5" w:rsidRDefault="00F818F5" w:rsidP="00F818F5">
      <w:pPr>
        <w:spacing w:after="0" w:line="240" w:lineRule="auto"/>
        <w:rPr>
          <w:rFonts w:eastAsiaTheme="minorEastAsia"/>
          <w:sz w:val="26"/>
          <w:szCs w:val="26"/>
        </w:rPr>
      </w:pPr>
    </w:p>
    <w:p w14:paraId="38BE810C" w14:textId="3E698936" w:rsidR="00F818F5" w:rsidRDefault="00F818F5" w:rsidP="00F818F5">
      <w:pPr>
        <w:spacing w:after="0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- при сложении дробных частей двух смешанных дробей может получиться неправильная дробь. В этом случае вычисления можно записать так:</w:t>
      </w:r>
    </w:p>
    <w:p w14:paraId="5FF2B3F4" w14:textId="0CAF30DF" w:rsidR="00F818F5" w:rsidRPr="009E50D1" w:rsidRDefault="00F818F5" w:rsidP="00F818F5">
      <w:pPr>
        <w:spacing w:after="0" w:line="240" w:lineRule="auto"/>
        <w:rPr>
          <w:rFonts w:eastAsiaTheme="minorEastAsia" w:cs="Times New Roman"/>
          <w:b/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F818F5">
        <w:rPr>
          <w:rFonts w:eastAsiaTheme="minorEastAsia"/>
          <w:b/>
          <w:i/>
          <w:sz w:val="26"/>
          <w:szCs w:val="26"/>
        </w:rPr>
        <w:t>Пример: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Pr="00F818F5">
        <w:rPr>
          <w:rFonts w:eastAsiaTheme="minorEastAsia"/>
          <w:sz w:val="26"/>
          <w:szCs w:val="26"/>
        </w:rPr>
        <w:t>2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>
        <w:rPr>
          <w:rFonts w:eastAsiaTheme="minorEastAsia"/>
          <w:sz w:val="26"/>
          <w:szCs w:val="26"/>
        </w:rPr>
        <w:t xml:space="preserve"> = </w:t>
      </w:r>
      <w:r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>
        <w:rPr>
          <w:rFonts w:eastAsiaTheme="minorEastAsia"/>
          <w:sz w:val="26"/>
          <w:szCs w:val="26"/>
        </w:rPr>
        <w:t xml:space="preserve"> = 2 </w:t>
      </w:r>
      <w:r>
        <w:rPr>
          <w:rFonts w:eastAsiaTheme="minorEastAsia"/>
          <w:sz w:val="26"/>
          <w:szCs w:val="26"/>
        </w:rPr>
        <w:t xml:space="preserve">+ </w:t>
      </w:r>
      <w:r>
        <w:rPr>
          <w:rFonts w:eastAsiaTheme="minorEastAsia"/>
          <w:sz w:val="26"/>
          <w:szCs w:val="26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>
        <w:rPr>
          <w:rFonts w:eastAsiaTheme="minorEastAsia"/>
          <w:sz w:val="26"/>
          <w:szCs w:val="26"/>
        </w:rPr>
        <w:t xml:space="preserve"> = 3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>
        <w:rPr>
          <w:rFonts w:eastAsiaTheme="minorEastAsia"/>
          <w:sz w:val="26"/>
          <w:szCs w:val="26"/>
        </w:rPr>
        <w:t xml:space="preserve"> = 3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eastAsiaTheme="minorEastAsia"/>
          <w:sz w:val="26"/>
          <w:szCs w:val="26"/>
        </w:rPr>
        <w:t>.</w:t>
      </w:r>
    </w:p>
    <w:p w14:paraId="7184ED33" w14:textId="77777777" w:rsidR="006F5366" w:rsidRPr="0071680E" w:rsidRDefault="006F5366" w:rsidP="006F5366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7</w:t>
      </w:r>
      <w:r w:rsidRPr="0071680E">
        <w:rPr>
          <w:rFonts w:cstheme="minorHAnsi"/>
          <w:b/>
          <w:sz w:val="26"/>
          <w:szCs w:val="26"/>
        </w:rPr>
        <w:t xml:space="preserve">. </w:t>
      </w:r>
      <w:proofErr w:type="spellStart"/>
      <w:r w:rsidRPr="0071680E">
        <w:rPr>
          <w:rFonts w:cstheme="minorHAnsi"/>
          <w:i/>
          <w:sz w:val="26"/>
          <w:szCs w:val="26"/>
          <w:u w:val="single"/>
        </w:rPr>
        <w:t>Физминутка</w:t>
      </w:r>
      <w:proofErr w:type="spellEnd"/>
      <w:r w:rsidRPr="0071680E">
        <w:rPr>
          <w:rFonts w:cstheme="minorHAnsi"/>
          <w:i/>
          <w:sz w:val="26"/>
          <w:szCs w:val="26"/>
          <w:u w:val="single"/>
        </w:rPr>
        <w:t>.</w:t>
      </w:r>
    </w:p>
    <w:p w14:paraId="388447D6" w14:textId="2E023259" w:rsidR="00F818F5" w:rsidRPr="0071680E" w:rsidRDefault="00F818F5" w:rsidP="00F818F5">
      <w:pPr>
        <w:spacing w:after="0" w:line="240" w:lineRule="auto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>8</w:t>
      </w:r>
      <w:r w:rsidRPr="0071680E">
        <w:rPr>
          <w:b/>
          <w:sz w:val="26"/>
          <w:szCs w:val="26"/>
        </w:rPr>
        <w:t xml:space="preserve">. </w:t>
      </w:r>
      <w:r>
        <w:rPr>
          <w:i/>
          <w:sz w:val="26"/>
          <w:szCs w:val="26"/>
          <w:u w:val="single"/>
        </w:rPr>
        <w:t xml:space="preserve">Первичное </w:t>
      </w:r>
      <w:r>
        <w:rPr>
          <w:i/>
          <w:sz w:val="26"/>
          <w:szCs w:val="26"/>
          <w:u w:val="single"/>
        </w:rPr>
        <w:t>закрепление новых</w:t>
      </w:r>
      <w:r>
        <w:rPr>
          <w:i/>
          <w:sz w:val="26"/>
          <w:szCs w:val="26"/>
          <w:u w:val="single"/>
        </w:rPr>
        <w:t xml:space="preserve"> знаний</w:t>
      </w:r>
      <w:r w:rsidRPr="0071680E">
        <w:rPr>
          <w:i/>
          <w:sz w:val="26"/>
          <w:szCs w:val="26"/>
          <w:u w:val="single"/>
        </w:rPr>
        <w:t>.</w:t>
      </w:r>
    </w:p>
    <w:p w14:paraId="6FFD9B52" w14:textId="1F67D6C5" w:rsidR="00F818F5" w:rsidRDefault="00F818F5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 w:rsidRPr="00F818F5">
        <w:rPr>
          <w:rFonts w:asciiTheme="minorHAnsi" w:hAnsiTheme="minorHAnsi" w:cstheme="minorHAnsi"/>
          <w:bCs/>
          <w:sz w:val="26"/>
          <w:szCs w:val="26"/>
        </w:rPr>
        <w:t xml:space="preserve">- № </w:t>
      </w:r>
      <w:r>
        <w:rPr>
          <w:rFonts w:asciiTheme="minorHAnsi" w:hAnsiTheme="minorHAnsi" w:cstheme="minorHAnsi"/>
          <w:bCs/>
          <w:sz w:val="26"/>
          <w:szCs w:val="26"/>
        </w:rPr>
        <w:t>983 – самостоятельно со взаимопроверкой</w:t>
      </w:r>
    </w:p>
    <w:p w14:paraId="6DA6F6E4" w14:textId="41AF8ABA" w:rsidR="00F818F5" w:rsidRDefault="00F818F5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№ 984(</w:t>
      </w:r>
      <w:proofErr w:type="spellStart"/>
      <w:proofErr w:type="gramStart"/>
      <w:r>
        <w:rPr>
          <w:rFonts w:asciiTheme="minorHAnsi" w:hAnsiTheme="minorHAnsi" w:cstheme="minorHAnsi"/>
          <w:bCs/>
          <w:sz w:val="26"/>
          <w:szCs w:val="26"/>
        </w:rPr>
        <w:t>а,б</w:t>
      </w:r>
      <w:proofErr w:type="gramEnd"/>
      <w:r>
        <w:rPr>
          <w:rFonts w:asciiTheme="minorHAnsi" w:hAnsiTheme="minorHAnsi" w:cstheme="minorHAnsi"/>
          <w:bCs/>
          <w:sz w:val="26"/>
          <w:szCs w:val="26"/>
        </w:rPr>
        <w:t>,в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) – работа по рядам, кто быстрее?</w:t>
      </w:r>
    </w:p>
    <w:p w14:paraId="0669D3D8" w14:textId="11B55FF5" w:rsidR="00F818F5" w:rsidRDefault="00F818F5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- № 985 (1 и 2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ст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) – у доски</w:t>
      </w:r>
    </w:p>
    <w:p w14:paraId="77A66362" w14:textId="060E4347" w:rsidR="00794C4D" w:rsidRDefault="00F818F5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№ 986</w:t>
      </w:r>
      <w:r w:rsidR="00794C4D">
        <w:rPr>
          <w:rFonts w:asciiTheme="minorHAnsi" w:hAnsiTheme="minorHAnsi" w:cstheme="minorHAnsi"/>
          <w:bCs/>
          <w:sz w:val="26"/>
          <w:szCs w:val="26"/>
        </w:rPr>
        <w:t xml:space="preserve"> - у доски</w:t>
      </w:r>
    </w:p>
    <w:p w14:paraId="2BD08CA3" w14:textId="6FBCB6BB" w:rsidR="00F818F5" w:rsidRDefault="00794C4D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№ 987 – у доски</w:t>
      </w:r>
    </w:p>
    <w:p w14:paraId="1D75E51F" w14:textId="64CB4277" w:rsidR="00A4202C" w:rsidRDefault="00794C4D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E22405" w:rsidRPr="0071680E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22405" w:rsidRPr="0071680E">
        <w:rPr>
          <w:rFonts w:asciiTheme="minorHAnsi" w:hAnsiTheme="minorHAnsi" w:cstheme="minorHAnsi"/>
          <w:sz w:val="26"/>
          <w:szCs w:val="26"/>
        </w:rPr>
        <w:t xml:space="preserve"> </w:t>
      </w:r>
      <w:r w:rsidR="00E22405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>Рефлексия.</w:t>
      </w:r>
      <w:r w:rsidR="001E02EC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</w:t>
      </w:r>
      <w:r w:rsidR="00A4202C">
        <w:rPr>
          <w:rFonts w:asciiTheme="minorHAnsi" w:hAnsiTheme="minorHAnsi" w:cstheme="minorHAnsi"/>
          <w:sz w:val="26"/>
          <w:szCs w:val="26"/>
        </w:rPr>
        <w:t>–</w:t>
      </w:r>
      <w:r w:rsidR="00D670A6" w:rsidRPr="0071680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D24BCEB" w14:textId="778C0055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 сегодня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>было интересно …</w:t>
      </w:r>
      <w:r>
        <w:rPr>
          <w:rFonts w:asciiTheme="minorHAnsi" w:hAnsiTheme="minorHAnsi" w:cstheme="minorHAnsi"/>
          <w:sz w:val="26"/>
          <w:szCs w:val="26"/>
        </w:rPr>
        <w:t xml:space="preserve">-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 xml:space="preserve">было трудно …- </w:t>
      </w:r>
      <w:r w:rsidR="00F26BF7" w:rsidRPr="0071680E">
        <w:rPr>
          <w:rFonts w:asciiTheme="minorHAnsi" w:hAnsiTheme="minorHAnsi" w:cstheme="minorHAnsi"/>
          <w:sz w:val="26"/>
          <w:szCs w:val="26"/>
        </w:rPr>
        <w:t>у меня</w:t>
      </w:r>
      <w:r w:rsidR="00D670A6" w:rsidRPr="0071680E">
        <w:rPr>
          <w:rFonts w:asciiTheme="minorHAnsi" w:hAnsiTheme="minorHAnsi" w:cstheme="minorHAnsi"/>
          <w:sz w:val="26"/>
          <w:szCs w:val="26"/>
        </w:rPr>
        <w:t xml:space="preserve"> получилось …- я научился …</w:t>
      </w:r>
    </w:p>
    <w:p w14:paraId="6CBBBA49" w14:textId="3FA0AF21" w:rsidR="00D670A6" w:rsidRPr="0071680E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D670A6" w:rsidRPr="0071680E">
        <w:rPr>
          <w:rFonts w:asciiTheme="minorHAnsi" w:hAnsiTheme="minorHAnsi" w:cstheme="minorHAnsi"/>
          <w:sz w:val="26"/>
          <w:szCs w:val="26"/>
        </w:rPr>
        <w:t>теперь я могу …</w:t>
      </w:r>
    </w:p>
    <w:p w14:paraId="68C07B28" w14:textId="2D3EBD85" w:rsidR="003A50AF" w:rsidRPr="0071680E" w:rsidRDefault="00794C4D" w:rsidP="005E488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6"/>
          <w:szCs w:val="26"/>
        </w:rPr>
        <w:t>10</w:t>
      </w:r>
      <w:r w:rsidR="00E22405" w:rsidRPr="0071680E">
        <w:rPr>
          <w:rFonts w:cstheme="minorHAnsi"/>
          <w:b/>
          <w:sz w:val="26"/>
          <w:szCs w:val="26"/>
        </w:rPr>
        <w:t>.</w:t>
      </w:r>
      <w:r w:rsidR="00E22405" w:rsidRPr="0071680E">
        <w:rPr>
          <w:rFonts w:cstheme="minorHAnsi"/>
          <w:sz w:val="26"/>
          <w:szCs w:val="26"/>
        </w:rPr>
        <w:t xml:space="preserve"> </w:t>
      </w:r>
      <w:r w:rsidR="00E22405" w:rsidRPr="0071680E">
        <w:rPr>
          <w:rFonts w:cstheme="minorHAnsi"/>
          <w:i/>
          <w:iCs/>
          <w:sz w:val="26"/>
          <w:szCs w:val="26"/>
          <w:u w:val="single"/>
        </w:rPr>
        <w:t xml:space="preserve">Итоги </w:t>
      </w:r>
      <w:r w:rsidR="006B2D06" w:rsidRPr="0071680E">
        <w:rPr>
          <w:rFonts w:cstheme="minorHAnsi"/>
          <w:i/>
          <w:iCs/>
          <w:sz w:val="26"/>
          <w:szCs w:val="26"/>
          <w:u w:val="single"/>
        </w:rPr>
        <w:t>урока</w:t>
      </w:r>
      <w:r w:rsidR="00AB4978" w:rsidRPr="0071680E">
        <w:rPr>
          <w:rFonts w:cstheme="minorHAnsi"/>
          <w:sz w:val="26"/>
          <w:szCs w:val="26"/>
        </w:rPr>
        <w:t>.</w:t>
      </w:r>
      <w:r w:rsidR="00EE6727" w:rsidRPr="0071680E">
        <w:rPr>
          <w:rFonts w:cstheme="minorHAnsi"/>
          <w:sz w:val="26"/>
          <w:szCs w:val="26"/>
        </w:rPr>
        <w:t xml:space="preserve"> </w:t>
      </w:r>
      <w:proofErr w:type="spellStart"/>
      <w:r w:rsidR="00EE6727" w:rsidRPr="0071680E">
        <w:rPr>
          <w:rFonts w:cstheme="minorHAnsi"/>
          <w:sz w:val="26"/>
          <w:szCs w:val="26"/>
        </w:rPr>
        <w:t>Д.з</w:t>
      </w:r>
      <w:proofErr w:type="spellEnd"/>
      <w:r w:rsidR="00EE6727" w:rsidRPr="0071680E">
        <w:rPr>
          <w:rFonts w:cstheme="minorHAnsi"/>
          <w:sz w:val="26"/>
          <w:szCs w:val="26"/>
        </w:rPr>
        <w:t>.</w:t>
      </w:r>
      <w:r w:rsidR="00A4202C">
        <w:rPr>
          <w:rFonts w:cstheme="minorHAnsi"/>
          <w:sz w:val="26"/>
          <w:szCs w:val="26"/>
        </w:rPr>
        <w:t xml:space="preserve"> п.4.1</w:t>
      </w:r>
      <w:r w:rsidR="00F818F5">
        <w:rPr>
          <w:rFonts w:cstheme="minorHAnsi"/>
          <w:sz w:val="26"/>
          <w:szCs w:val="26"/>
        </w:rPr>
        <w:t>5 (знать правило) №985 (</w:t>
      </w:r>
      <w:proofErr w:type="spellStart"/>
      <w:proofErr w:type="gramStart"/>
      <w:r w:rsidR="00F818F5">
        <w:rPr>
          <w:rFonts w:cstheme="minorHAnsi"/>
          <w:sz w:val="26"/>
          <w:szCs w:val="26"/>
        </w:rPr>
        <w:t>в,е</w:t>
      </w:r>
      <w:proofErr w:type="spellEnd"/>
      <w:proofErr w:type="gramEnd"/>
      <w:r w:rsidR="00F818F5"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>, 988 (1 и 2ст)</w:t>
      </w:r>
    </w:p>
    <w:p w14:paraId="43E6F94E" w14:textId="77777777" w:rsidR="00E2192A" w:rsidRDefault="00E2192A" w:rsidP="00E2192A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sectPr w:rsidR="00E2192A" w:rsidSect="00E2192A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F1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4B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227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A49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59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97A"/>
    <w:multiLevelType w:val="multilevel"/>
    <w:tmpl w:val="6CFE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E384F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43CA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3667"/>
    <w:multiLevelType w:val="multilevel"/>
    <w:tmpl w:val="7D2A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1144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E2EE1"/>
    <w:multiLevelType w:val="multilevel"/>
    <w:tmpl w:val="31C6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D0C4E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9"/>
    <w:rsid w:val="00012D19"/>
    <w:rsid w:val="000135D3"/>
    <w:rsid w:val="00013E0D"/>
    <w:rsid w:val="00016480"/>
    <w:rsid w:val="000445FD"/>
    <w:rsid w:val="0005387A"/>
    <w:rsid w:val="00060581"/>
    <w:rsid w:val="00083C94"/>
    <w:rsid w:val="000857CB"/>
    <w:rsid w:val="00091055"/>
    <w:rsid w:val="00095AD1"/>
    <w:rsid w:val="000A4066"/>
    <w:rsid w:val="000A79E7"/>
    <w:rsid w:val="000B66F6"/>
    <w:rsid w:val="000D5F32"/>
    <w:rsid w:val="000E23D5"/>
    <w:rsid w:val="00106DB7"/>
    <w:rsid w:val="00121D53"/>
    <w:rsid w:val="001244DE"/>
    <w:rsid w:val="00140006"/>
    <w:rsid w:val="00162A2E"/>
    <w:rsid w:val="00163F06"/>
    <w:rsid w:val="001A4E87"/>
    <w:rsid w:val="001B14E5"/>
    <w:rsid w:val="001B32E2"/>
    <w:rsid w:val="001B7292"/>
    <w:rsid w:val="001B75A7"/>
    <w:rsid w:val="001C75C8"/>
    <w:rsid w:val="001D6617"/>
    <w:rsid w:val="001D7EA7"/>
    <w:rsid w:val="001E02EC"/>
    <w:rsid w:val="001E0FCA"/>
    <w:rsid w:val="001E6906"/>
    <w:rsid w:val="001F6D96"/>
    <w:rsid w:val="00200B85"/>
    <w:rsid w:val="00204E9F"/>
    <w:rsid w:val="00220E4D"/>
    <w:rsid w:val="002272BD"/>
    <w:rsid w:val="0023112B"/>
    <w:rsid w:val="00245049"/>
    <w:rsid w:val="00250A6B"/>
    <w:rsid w:val="00253893"/>
    <w:rsid w:val="00255746"/>
    <w:rsid w:val="00264E79"/>
    <w:rsid w:val="0027567B"/>
    <w:rsid w:val="00280F55"/>
    <w:rsid w:val="002A3CDC"/>
    <w:rsid w:val="002C1259"/>
    <w:rsid w:val="002C7C00"/>
    <w:rsid w:val="002F0B01"/>
    <w:rsid w:val="003016B1"/>
    <w:rsid w:val="0032178E"/>
    <w:rsid w:val="00356A61"/>
    <w:rsid w:val="00371C99"/>
    <w:rsid w:val="003731B6"/>
    <w:rsid w:val="00375EB8"/>
    <w:rsid w:val="0039393F"/>
    <w:rsid w:val="003A17E2"/>
    <w:rsid w:val="003A50AF"/>
    <w:rsid w:val="003D03E3"/>
    <w:rsid w:val="003D59E6"/>
    <w:rsid w:val="003E1D3E"/>
    <w:rsid w:val="003F4036"/>
    <w:rsid w:val="00414DFB"/>
    <w:rsid w:val="0042225B"/>
    <w:rsid w:val="00423C49"/>
    <w:rsid w:val="00451C78"/>
    <w:rsid w:val="0046773C"/>
    <w:rsid w:val="00473FC1"/>
    <w:rsid w:val="004836AF"/>
    <w:rsid w:val="004942FA"/>
    <w:rsid w:val="00494AF3"/>
    <w:rsid w:val="004B02F1"/>
    <w:rsid w:val="004B0B6D"/>
    <w:rsid w:val="004B4A97"/>
    <w:rsid w:val="004E14D0"/>
    <w:rsid w:val="004E1B61"/>
    <w:rsid w:val="004F4B69"/>
    <w:rsid w:val="005051E9"/>
    <w:rsid w:val="0051186D"/>
    <w:rsid w:val="0051372A"/>
    <w:rsid w:val="00526565"/>
    <w:rsid w:val="005306C5"/>
    <w:rsid w:val="00531350"/>
    <w:rsid w:val="005371D2"/>
    <w:rsid w:val="00541CE2"/>
    <w:rsid w:val="00547C76"/>
    <w:rsid w:val="005E2981"/>
    <w:rsid w:val="005E4885"/>
    <w:rsid w:val="005E4E24"/>
    <w:rsid w:val="00607E3A"/>
    <w:rsid w:val="00664EAD"/>
    <w:rsid w:val="00672647"/>
    <w:rsid w:val="006A3003"/>
    <w:rsid w:val="006B2D06"/>
    <w:rsid w:val="006B334C"/>
    <w:rsid w:val="006B5FD5"/>
    <w:rsid w:val="006C48E8"/>
    <w:rsid w:val="006D438E"/>
    <w:rsid w:val="006F3752"/>
    <w:rsid w:val="006F5366"/>
    <w:rsid w:val="006F7414"/>
    <w:rsid w:val="00711B30"/>
    <w:rsid w:val="0071680E"/>
    <w:rsid w:val="00720CBB"/>
    <w:rsid w:val="007641B0"/>
    <w:rsid w:val="00772325"/>
    <w:rsid w:val="00774881"/>
    <w:rsid w:val="00794C4D"/>
    <w:rsid w:val="00796020"/>
    <w:rsid w:val="007A3C45"/>
    <w:rsid w:val="007B0368"/>
    <w:rsid w:val="007B13F7"/>
    <w:rsid w:val="007D36ED"/>
    <w:rsid w:val="007D5A6F"/>
    <w:rsid w:val="007E68A1"/>
    <w:rsid w:val="007F5FCF"/>
    <w:rsid w:val="00814B93"/>
    <w:rsid w:val="008175B7"/>
    <w:rsid w:val="00821B9B"/>
    <w:rsid w:val="0082742B"/>
    <w:rsid w:val="00833A8D"/>
    <w:rsid w:val="008357AF"/>
    <w:rsid w:val="00851117"/>
    <w:rsid w:val="00870964"/>
    <w:rsid w:val="008742EC"/>
    <w:rsid w:val="0089408F"/>
    <w:rsid w:val="0089528F"/>
    <w:rsid w:val="008B7560"/>
    <w:rsid w:val="008C001A"/>
    <w:rsid w:val="008C140F"/>
    <w:rsid w:val="008C63E9"/>
    <w:rsid w:val="008F4571"/>
    <w:rsid w:val="009215D4"/>
    <w:rsid w:val="009326CB"/>
    <w:rsid w:val="009363B6"/>
    <w:rsid w:val="00953453"/>
    <w:rsid w:val="00956545"/>
    <w:rsid w:val="00987BFE"/>
    <w:rsid w:val="009A12D9"/>
    <w:rsid w:val="009A1706"/>
    <w:rsid w:val="009A687E"/>
    <w:rsid w:val="009D34B6"/>
    <w:rsid w:val="009E50D1"/>
    <w:rsid w:val="009E6802"/>
    <w:rsid w:val="00A016D2"/>
    <w:rsid w:val="00A15B3F"/>
    <w:rsid w:val="00A33BC6"/>
    <w:rsid w:val="00A3677D"/>
    <w:rsid w:val="00A407A6"/>
    <w:rsid w:val="00A4202C"/>
    <w:rsid w:val="00A66DA8"/>
    <w:rsid w:val="00A812BF"/>
    <w:rsid w:val="00AA6752"/>
    <w:rsid w:val="00AB3C3F"/>
    <w:rsid w:val="00AB4978"/>
    <w:rsid w:val="00AC27EB"/>
    <w:rsid w:val="00AE0646"/>
    <w:rsid w:val="00AE116E"/>
    <w:rsid w:val="00AE13F7"/>
    <w:rsid w:val="00AF268B"/>
    <w:rsid w:val="00AF299F"/>
    <w:rsid w:val="00AF49A6"/>
    <w:rsid w:val="00AF57C9"/>
    <w:rsid w:val="00B012EA"/>
    <w:rsid w:val="00B035A7"/>
    <w:rsid w:val="00B36C8C"/>
    <w:rsid w:val="00B37F65"/>
    <w:rsid w:val="00B45B47"/>
    <w:rsid w:val="00B67771"/>
    <w:rsid w:val="00B855D7"/>
    <w:rsid w:val="00B909C5"/>
    <w:rsid w:val="00B949C8"/>
    <w:rsid w:val="00BA312E"/>
    <w:rsid w:val="00BB3F81"/>
    <w:rsid w:val="00BB4FDF"/>
    <w:rsid w:val="00BC7E09"/>
    <w:rsid w:val="00BD7C64"/>
    <w:rsid w:val="00BF4951"/>
    <w:rsid w:val="00C11C00"/>
    <w:rsid w:val="00C23B9E"/>
    <w:rsid w:val="00C31FF8"/>
    <w:rsid w:val="00C51ABC"/>
    <w:rsid w:val="00C82C56"/>
    <w:rsid w:val="00C85E15"/>
    <w:rsid w:val="00C9011B"/>
    <w:rsid w:val="00C90D49"/>
    <w:rsid w:val="00C95131"/>
    <w:rsid w:val="00C96D19"/>
    <w:rsid w:val="00CA09BC"/>
    <w:rsid w:val="00CA16C8"/>
    <w:rsid w:val="00CA2BA9"/>
    <w:rsid w:val="00CB669C"/>
    <w:rsid w:val="00CC6FFD"/>
    <w:rsid w:val="00CC7D42"/>
    <w:rsid w:val="00CF2DD0"/>
    <w:rsid w:val="00D2126B"/>
    <w:rsid w:val="00D223B1"/>
    <w:rsid w:val="00D229F7"/>
    <w:rsid w:val="00D330FB"/>
    <w:rsid w:val="00D434D6"/>
    <w:rsid w:val="00D61318"/>
    <w:rsid w:val="00D670A6"/>
    <w:rsid w:val="00D70733"/>
    <w:rsid w:val="00D76F0E"/>
    <w:rsid w:val="00D76FF9"/>
    <w:rsid w:val="00D85163"/>
    <w:rsid w:val="00D851C2"/>
    <w:rsid w:val="00D95828"/>
    <w:rsid w:val="00DA6A7F"/>
    <w:rsid w:val="00DD2729"/>
    <w:rsid w:val="00DF3401"/>
    <w:rsid w:val="00DF4DE5"/>
    <w:rsid w:val="00E16C0A"/>
    <w:rsid w:val="00E2192A"/>
    <w:rsid w:val="00E22405"/>
    <w:rsid w:val="00E24459"/>
    <w:rsid w:val="00E30F42"/>
    <w:rsid w:val="00E33BEA"/>
    <w:rsid w:val="00E34AE9"/>
    <w:rsid w:val="00E370F5"/>
    <w:rsid w:val="00E478B7"/>
    <w:rsid w:val="00E54ACF"/>
    <w:rsid w:val="00E54AE4"/>
    <w:rsid w:val="00EE6727"/>
    <w:rsid w:val="00EF0BE4"/>
    <w:rsid w:val="00EF3DED"/>
    <w:rsid w:val="00F05C20"/>
    <w:rsid w:val="00F1216F"/>
    <w:rsid w:val="00F17249"/>
    <w:rsid w:val="00F23EE0"/>
    <w:rsid w:val="00F26BF7"/>
    <w:rsid w:val="00F325BB"/>
    <w:rsid w:val="00F46297"/>
    <w:rsid w:val="00F56FFC"/>
    <w:rsid w:val="00F818F5"/>
    <w:rsid w:val="00F94F09"/>
    <w:rsid w:val="00FE29B5"/>
    <w:rsid w:val="00FE4527"/>
    <w:rsid w:val="00FE459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8091"/>
  <w15:chartTrackingRefBased/>
  <w15:docId w15:val="{6CDE7960-3762-4209-9CBB-A9961D1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42FA"/>
  </w:style>
  <w:style w:type="character" w:customStyle="1" w:styleId="c3">
    <w:name w:val="c3"/>
    <w:basedOn w:val="a0"/>
    <w:rsid w:val="004942FA"/>
  </w:style>
  <w:style w:type="character" w:customStyle="1" w:styleId="c4">
    <w:name w:val="c4"/>
    <w:basedOn w:val="a0"/>
    <w:rsid w:val="004942FA"/>
  </w:style>
  <w:style w:type="paragraph" w:styleId="a3">
    <w:name w:val="Normal (Web)"/>
    <w:basedOn w:val="a"/>
    <w:uiPriority w:val="99"/>
    <w:unhideWhenUsed/>
    <w:rsid w:val="0041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670A6"/>
    <w:pPr>
      <w:spacing w:after="0" w:line="240" w:lineRule="auto"/>
      <w:ind w:left="-425" w:right="397"/>
      <w:jc w:val="both"/>
    </w:pPr>
  </w:style>
  <w:style w:type="character" w:customStyle="1" w:styleId="a7">
    <w:name w:val="Без интервала Знак"/>
    <w:basedOn w:val="a0"/>
    <w:link w:val="a6"/>
    <w:uiPriority w:val="1"/>
    <w:locked/>
    <w:rsid w:val="00D670A6"/>
  </w:style>
  <w:style w:type="paragraph" w:customStyle="1" w:styleId="c5">
    <w:name w:val="c5"/>
    <w:basedOn w:val="a"/>
    <w:rsid w:val="00D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F3DED"/>
    <w:rPr>
      <w:i/>
      <w:iCs/>
    </w:rPr>
  </w:style>
  <w:style w:type="paragraph" w:styleId="aa">
    <w:name w:val="List Paragraph"/>
    <w:basedOn w:val="a"/>
    <w:uiPriority w:val="34"/>
    <w:qFormat/>
    <w:rsid w:val="009565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76F9-EF0F-4A0F-95FD-BC5D741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5</cp:revision>
  <cp:lastPrinted>2021-04-17T18:10:00Z</cp:lastPrinted>
  <dcterms:created xsi:type="dcterms:W3CDTF">2021-04-18T13:10:00Z</dcterms:created>
  <dcterms:modified xsi:type="dcterms:W3CDTF">2021-04-18T14:08:00Z</dcterms:modified>
</cp:coreProperties>
</file>